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01" w:rsidRPr="00792C37" w:rsidRDefault="00775E01" w:rsidP="00775E01">
      <w:r w:rsidRPr="00792C37">
        <w:rPr>
          <w:rFonts w:hint="eastAsia"/>
        </w:rPr>
        <w:t>第１号様式</w:t>
      </w:r>
    </w:p>
    <w:p w:rsidR="00775E01" w:rsidRPr="00792C37" w:rsidRDefault="00775E01" w:rsidP="00775E01">
      <w:pPr>
        <w:jc w:val="center"/>
        <w:rPr>
          <w:b/>
          <w:sz w:val="28"/>
          <w:szCs w:val="28"/>
        </w:rPr>
      </w:pPr>
      <w:r w:rsidRPr="00792C37">
        <w:rPr>
          <w:rFonts w:hint="eastAsia"/>
          <w:b/>
          <w:sz w:val="28"/>
          <w:szCs w:val="28"/>
        </w:rPr>
        <w:t>大分県立歴史博物館訪問講座申込書</w:t>
      </w:r>
    </w:p>
    <w:p w:rsidR="00775E01" w:rsidRPr="00792C37" w:rsidRDefault="00775E01" w:rsidP="00775E01"/>
    <w:p w:rsidR="00775E01" w:rsidRPr="00792C37" w:rsidRDefault="00775E01" w:rsidP="00775E01"/>
    <w:p w:rsidR="00775E01" w:rsidRPr="00792C37" w:rsidRDefault="00775E01" w:rsidP="00775E01">
      <w:r w:rsidRPr="00792C37">
        <w:rPr>
          <w:rFonts w:hint="eastAsia"/>
        </w:rPr>
        <w:t xml:space="preserve">　大分県立歴史博物</w:t>
      </w:r>
      <w:r>
        <w:rPr>
          <w:rFonts w:hint="eastAsia"/>
        </w:rPr>
        <w:t xml:space="preserve">館長　</w:t>
      </w:r>
      <w:r w:rsidRPr="00792C37">
        <w:rPr>
          <w:rFonts w:hint="eastAsia"/>
        </w:rPr>
        <w:t>殿</w:t>
      </w:r>
    </w:p>
    <w:p w:rsidR="00775E01" w:rsidRPr="00792C37" w:rsidRDefault="00775E01" w:rsidP="00775E01"/>
    <w:p w:rsidR="00775E01" w:rsidRPr="00792C37" w:rsidRDefault="00775E01" w:rsidP="00775E01">
      <w:r w:rsidRPr="00792C37">
        <w:t xml:space="preserve">                                </w:t>
      </w:r>
      <w:r w:rsidRPr="00792C37">
        <w:rPr>
          <w:rFonts w:hint="eastAsia"/>
        </w:rPr>
        <w:t xml:space="preserve">　　　</w:t>
      </w:r>
      <w:r>
        <w:rPr>
          <w:rFonts w:hint="eastAsia"/>
        </w:rPr>
        <w:t xml:space="preserve">　　　　　　令和</w:t>
      </w:r>
      <w:r w:rsidRPr="00792C37">
        <w:rPr>
          <w:rFonts w:hint="eastAsia"/>
        </w:rPr>
        <w:t xml:space="preserve">　　年　　月　　日</w:t>
      </w:r>
    </w:p>
    <w:p w:rsidR="00775E01" w:rsidRDefault="00775E01" w:rsidP="00775E01"/>
    <w:p w:rsidR="00775E01" w:rsidRPr="00792C37" w:rsidRDefault="00775E01" w:rsidP="00775E01">
      <w:r w:rsidRPr="00792C37">
        <w:t xml:space="preserve">                                </w:t>
      </w:r>
      <w:r w:rsidRPr="00792C37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Pr="00792C37">
        <w:rPr>
          <w:rFonts w:hint="eastAsia"/>
        </w:rPr>
        <w:t>学校（団体）名</w:t>
      </w:r>
    </w:p>
    <w:p w:rsidR="00775E01" w:rsidRDefault="00775E01" w:rsidP="00775E01"/>
    <w:p w:rsidR="00775E01" w:rsidRPr="00792C37" w:rsidRDefault="00775E01" w:rsidP="00775E01">
      <w:r w:rsidRPr="00792C37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　　</w:t>
      </w:r>
      <w:r w:rsidRPr="00792C37">
        <w:rPr>
          <w:rFonts w:hint="eastAsia"/>
        </w:rPr>
        <w:t>校長（代表者）名</w:t>
      </w:r>
    </w:p>
    <w:p w:rsidR="00775E01" w:rsidRDefault="00775E01" w:rsidP="00775E01"/>
    <w:p w:rsidR="00775E01" w:rsidRPr="00792C37" w:rsidRDefault="00775E01" w:rsidP="00775E01">
      <w:r w:rsidRPr="00792C37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　　</w:t>
      </w:r>
      <w:r w:rsidRPr="00792C37">
        <w:rPr>
          <w:rFonts w:hint="eastAsia"/>
        </w:rPr>
        <w:t>住所</w:t>
      </w:r>
    </w:p>
    <w:p w:rsidR="00775E01" w:rsidRDefault="00775E01" w:rsidP="00775E01"/>
    <w:p w:rsidR="00775E01" w:rsidRPr="00792C37" w:rsidRDefault="00775E01" w:rsidP="00775E01">
      <w:r w:rsidRPr="00792C37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　　</w:t>
      </w:r>
      <w:r w:rsidRPr="00792C37">
        <w:t>TEL</w:t>
      </w:r>
    </w:p>
    <w:p w:rsidR="00775E01" w:rsidRDefault="00775E01" w:rsidP="00775E01"/>
    <w:p w:rsidR="00775E01" w:rsidRPr="00792C37" w:rsidRDefault="00775E01" w:rsidP="00775E01">
      <w:r w:rsidRPr="00792C37">
        <w:t xml:space="preserve">                                </w:t>
      </w:r>
      <w:r w:rsidRPr="00792C37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Pr="00792C37">
        <w:rPr>
          <w:rFonts w:hint="eastAsia"/>
        </w:rPr>
        <w:t>担当者名</w:t>
      </w:r>
    </w:p>
    <w:p w:rsidR="00775E01" w:rsidRPr="00792C37" w:rsidRDefault="00B553CA" w:rsidP="00B553CA">
      <w:pPr>
        <w:ind w:firstLineChars="3400" w:firstLine="8160"/>
      </w:pPr>
      <w:r w:rsidRPr="00B553CA">
        <w:rPr>
          <w:rFonts w:hint="eastAsia"/>
        </w:rPr>
        <w:t>（押印不要）</w:t>
      </w:r>
    </w:p>
    <w:p w:rsidR="00775E01" w:rsidRPr="00792C37" w:rsidRDefault="00775E01" w:rsidP="00775E01"/>
    <w:p w:rsidR="00775E01" w:rsidRPr="00792C37" w:rsidRDefault="00775E01" w:rsidP="00775E01">
      <w:bookmarkStart w:id="0" w:name="_GoBack"/>
      <w:bookmarkEnd w:id="0"/>
    </w:p>
    <w:p w:rsidR="00775E01" w:rsidRPr="00792C37" w:rsidRDefault="00775E01" w:rsidP="00775E01">
      <w:r w:rsidRPr="00792C37">
        <w:rPr>
          <w:rFonts w:hint="eastAsia"/>
        </w:rPr>
        <w:t xml:space="preserve">　下記により、大分県立歴史博物館訪問講座を申し込みます。</w:t>
      </w:r>
    </w:p>
    <w:p w:rsidR="00775E01" w:rsidRDefault="00775E01" w:rsidP="00775E01"/>
    <w:p w:rsidR="00775E01" w:rsidRPr="00792C37" w:rsidRDefault="00775E01" w:rsidP="00775E01"/>
    <w:p w:rsidR="00775E01" w:rsidRPr="00792C37" w:rsidRDefault="00775E01" w:rsidP="00775E01"/>
    <w:p w:rsidR="00775E01" w:rsidRPr="00792C37" w:rsidRDefault="00775E01" w:rsidP="00775E01">
      <w:pPr>
        <w:jc w:val="center"/>
      </w:pPr>
      <w:r w:rsidRPr="00792C37">
        <w:rPr>
          <w:rFonts w:hint="eastAsia"/>
        </w:rPr>
        <w:t>記</w:t>
      </w:r>
    </w:p>
    <w:p w:rsidR="00775E01" w:rsidRPr="00792C37" w:rsidRDefault="00775E01" w:rsidP="00775E01"/>
    <w:p w:rsidR="00775E01" w:rsidRPr="00792C37" w:rsidRDefault="00775E01" w:rsidP="00775E01">
      <w:r>
        <w:rPr>
          <w:rFonts w:hint="eastAsia"/>
        </w:rPr>
        <w:t>１．日　時　　　令和</w:t>
      </w:r>
      <w:r w:rsidRPr="00792C37">
        <w:rPr>
          <w:rFonts w:hint="eastAsia"/>
        </w:rPr>
        <w:t xml:space="preserve">　　年　　月　　日</w:t>
      </w:r>
      <w:r>
        <w:rPr>
          <w:rFonts w:hint="eastAsia"/>
        </w:rPr>
        <w:t>（　　）</w:t>
      </w:r>
      <w:r w:rsidRPr="00792C37">
        <w:rPr>
          <w:rFonts w:hint="eastAsia"/>
        </w:rPr>
        <w:t>午前・午後</w:t>
      </w:r>
      <w:r>
        <w:rPr>
          <w:rFonts w:hint="eastAsia"/>
        </w:rPr>
        <w:t xml:space="preserve">　</w:t>
      </w:r>
      <w:r w:rsidRPr="00792C37">
        <w:rPr>
          <w:rFonts w:hint="eastAsia"/>
        </w:rPr>
        <w:t xml:space="preserve">　　～</w:t>
      </w:r>
      <w:r>
        <w:rPr>
          <w:rFonts w:hint="eastAsia"/>
        </w:rPr>
        <w:t xml:space="preserve">　</w:t>
      </w:r>
      <w:r w:rsidRPr="00792C37">
        <w:rPr>
          <w:rFonts w:hint="eastAsia"/>
        </w:rPr>
        <w:t xml:space="preserve">　　時</w:t>
      </w:r>
    </w:p>
    <w:p w:rsidR="00775E01" w:rsidRPr="00792C37" w:rsidRDefault="00775E01" w:rsidP="00775E01"/>
    <w:p w:rsidR="00775E01" w:rsidRPr="00792C37" w:rsidRDefault="00775E01" w:rsidP="00775E01">
      <w:r w:rsidRPr="00792C37">
        <w:rPr>
          <w:rFonts w:hint="eastAsia"/>
        </w:rPr>
        <w:t>２．場　所</w:t>
      </w:r>
    </w:p>
    <w:p w:rsidR="00775E01" w:rsidRPr="00792C37" w:rsidRDefault="00775E01" w:rsidP="00775E01"/>
    <w:p w:rsidR="00775E01" w:rsidRPr="00792C37" w:rsidRDefault="00775E01" w:rsidP="00775E01">
      <w:r w:rsidRPr="00792C37">
        <w:rPr>
          <w:rFonts w:hint="eastAsia"/>
        </w:rPr>
        <w:t>３．受講者</w:t>
      </w:r>
    </w:p>
    <w:p w:rsidR="00775E01" w:rsidRPr="00792C37" w:rsidRDefault="00775E01" w:rsidP="00775E01"/>
    <w:p w:rsidR="00775E01" w:rsidRPr="00792C37" w:rsidRDefault="00775E01" w:rsidP="00775E01">
      <w:r w:rsidRPr="00792C37">
        <w:rPr>
          <w:rFonts w:hint="eastAsia"/>
        </w:rPr>
        <w:t>４．人　数</w:t>
      </w:r>
    </w:p>
    <w:p w:rsidR="00775E01" w:rsidRPr="00792C37" w:rsidRDefault="00775E01" w:rsidP="00775E01"/>
    <w:p w:rsidR="00775E01" w:rsidRPr="00792C37" w:rsidRDefault="00775E01" w:rsidP="00775E01">
      <w:r w:rsidRPr="00792C37">
        <w:rPr>
          <w:rFonts w:hint="eastAsia"/>
        </w:rPr>
        <w:t>５．内　容</w:t>
      </w:r>
      <w:r w:rsidRPr="00792C37">
        <w:t xml:space="preserve">      </w:t>
      </w:r>
      <w:r w:rsidRPr="00792C3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</w:t>
      </w:r>
      <w:r w:rsidRPr="00792C37">
        <w:rPr>
          <w:rFonts w:hint="eastAsia"/>
        </w:rPr>
        <w:t>について</w:t>
      </w:r>
    </w:p>
    <w:p w:rsidR="00775E01" w:rsidRPr="00792C37" w:rsidRDefault="00775E01" w:rsidP="00775E01"/>
    <w:p w:rsidR="00340D0E" w:rsidRDefault="00775E01" w:rsidP="00C80437">
      <w:pPr>
        <w:ind w:left="2160" w:hangingChars="900" w:hanging="2160"/>
        <w:rPr>
          <w:rFonts w:hint="eastAsia"/>
        </w:rPr>
        <w:sectPr w:rsidR="00340D0E" w:rsidSect="006B0390">
          <w:footerReference w:type="default" r:id="rId7"/>
          <w:pgSz w:w="11906" w:h="16838" w:code="9"/>
          <w:pgMar w:top="1134" w:right="1134" w:bottom="1134" w:left="1134" w:header="851" w:footer="992" w:gutter="0"/>
          <w:pgNumType w:fmt="numberInDash" w:start="1"/>
          <w:cols w:space="425"/>
          <w:docGrid w:type="linesAndChars" w:linePitch="326"/>
        </w:sectPr>
      </w:pPr>
      <w:r w:rsidRPr="00792C37">
        <w:rPr>
          <w:rFonts w:hint="eastAsia"/>
        </w:rPr>
        <w:t xml:space="preserve">６．その他　　　</w:t>
      </w:r>
      <w:r>
        <w:rPr>
          <w:rFonts w:hint="eastAsia"/>
        </w:rPr>
        <w:t>「</w:t>
      </w:r>
      <w:r w:rsidRPr="00792C37">
        <w:rPr>
          <w:rFonts w:hint="eastAsia"/>
        </w:rPr>
        <w:t>総合学習の一環」、「社会科授業の一環」など</w:t>
      </w:r>
      <w:r>
        <w:rPr>
          <w:rFonts w:hint="eastAsia"/>
        </w:rPr>
        <w:t>と</w:t>
      </w:r>
      <w:r w:rsidR="00C80437">
        <w:rPr>
          <w:rFonts w:hint="eastAsia"/>
        </w:rPr>
        <w:t>お書き下さい。</w:t>
      </w:r>
    </w:p>
    <w:p w:rsidR="004E078D" w:rsidRPr="00836FE0" w:rsidRDefault="004E078D" w:rsidP="004E078D">
      <w:pPr>
        <w:rPr>
          <w:rFonts w:hint="eastAsia"/>
        </w:rPr>
      </w:pPr>
    </w:p>
    <w:sectPr w:rsidR="004E078D" w:rsidRPr="00836FE0" w:rsidSect="006704E1"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76" w:rsidRDefault="00C44076" w:rsidP="00C26180">
      <w:r>
        <w:separator/>
      </w:r>
    </w:p>
  </w:endnote>
  <w:endnote w:type="continuationSeparator" w:id="0">
    <w:p w:rsidR="00C44076" w:rsidRDefault="00C4407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CD60587-45F9-4588-A0C5-D65FEA9BBF5D}"/>
    <w:embedBold r:id="rId2" w:fontKey="{1B35D31D-1740-42A3-9F22-BF37C0C070D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FF604232-7904-4819-9BB6-68FE380F1237}"/>
    <w:embedBold r:id="rId4" w:subsetted="1" w:fontKey="{25E0F615-0FE2-4544-83D2-3CCCC17D76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0A38409-8F25-4831-91DC-B91972BE69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657DB31-8B24-45B0-95ED-930F23776AF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AB" w:rsidRDefault="00FF33AB" w:rsidP="00FF33AB">
    <w:pPr>
      <w:pStyle w:val="a5"/>
    </w:pPr>
  </w:p>
  <w:p w:rsidR="00FF33AB" w:rsidRDefault="00FF3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76" w:rsidRDefault="00C44076" w:rsidP="00C26180">
      <w:r>
        <w:separator/>
      </w:r>
    </w:p>
  </w:footnote>
  <w:footnote w:type="continuationSeparator" w:id="0">
    <w:p w:rsidR="00C44076" w:rsidRDefault="00C4407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3E"/>
    <w:rsid w:val="00002C5C"/>
    <w:rsid w:val="00006C35"/>
    <w:rsid w:val="00031CE1"/>
    <w:rsid w:val="000349FD"/>
    <w:rsid w:val="00046B5C"/>
    <w:rsid w:val="00050B10"/>
    <w:rsid w:val="00051B12"/>
    <w:rsid w:val="00052249"/>
    <w:rsid w:val="00073061"/>
    <w:rsid w:val="000A0D03"/>
    <w:rsid w:val="000A5B9F"/>
    <w:rsid w:val="000D70FB"/>
    <w:rsid w:val="00122EC9"/>
    <w:rsid w:val="0014753E"/>
    <w:rsid w:val="0016534E"/>
    <w:rsid w:val="0016693B"/>
    <w:rsid w:val="00174526"/>
    <w:rsid w:val="00183555"/>
    <w:rsid w:val="00186FC8"/>
    <w:rsid w:val="00192708"/>
    <w:rsid w:val="00196B42"/>
    <w:rsid w:val="001D6180"/>
    <w:rsid w:val="001D61C6"/>
    <w:rsid w:val="001D6213"/>
    <w:rsid w:val="001E0BB1"/>
    <w:rsid w:val="002165C6"/>
    <w:rsid w:val="00256FE7"/>
    <w:rsid w:val="0026394E"/>
    <w:rsid w:val="00283167"/>
    <w:rsid w:val="0028763B"/>
    <w:rsid w:val="002946A4"/>
    <w:rsid w:val="00295860"/>
    <w:rsid w:val="002A20D1"/>
    <w:rsid w:val="002B12D4"/>
    <w:rsid w:val="002F26F6"/>
    <w:rsid w:val="00310FC3"/>
    <w:rsid w:val="0031184E"/>
    <w:rsid w:val="00321A10"/>
    <w:rsid w:val="00321F87"/>
    <w:rsid w:val="003248F5"/>
    <w:rsid w:val="00340D0E"/>
    <w:rsid w:val="00361756"/>
    <w:rsid w:val="00376CEC"/>
    <w:rsid w:val="003867B8"/>
    <w:rsid w:val="003930B7"/>
    <w:rsid w:val="003A7666"/>
    <w:rsid w:val="003B1D80"/>
    <w:rsid w:val="003C54F0"/>
    <w:rsid w:val="003D0239"/>
    <w:rsid w:val="003D3E01"/>
    <w:rsid w:val="003E21E7"/>
    <w:rsid w:val="003E289C"/>
    <w:rsid w:val="00402B1B"/>
    <w:rsid w:val="004077C0"/>
    <w:rsid w:val="00411255"/>
    <w:rsid w:val="00483A82"/>
    <w:rsid w:val="004A08A4"/>
    <w:rsid w:val="004C4351"/>
    <w:rsid w:val="004E078D"/>
    <w:rsid w:val="004F587E"/>
    <w:rsid w:val="0052311D"/>
    <w:rsid w:val="00527DE8"/>
    <w:rsid w:val="00556CC3"/>
    <w:rsid w:val="00576D40"/>
    <w:rsid w:val="00594F0E"/>
    <w:rsid w:val="005B4D62"/>
    <w:rsid w:val="005E6622"/>
    <w:rsid w:val="005F10F3"/>
    <w:rsid w:val="005F3504"/>
    <w:rsid w:val="00642D29"/>
    <w:rsid w:val="006704E1"/>
    <w:rsid w:val="00672793"/>
    <w:rsid w:val="00672A37"/>
    <w:rsid w:val="006B0390"/>
    <w:rsid w:val="006B707B"/>
    <w:rsid w:val="006C709B"/>
    <w:rsid w:val="006C75DF"/>
    <w:rsid w:val="006D0A3B"/>
    <w:rsid w:val="006F4D43"/>
    <w:rsid w:val="00743AD1"/>
    <w:rsid w:val="00760B52"/>
    <w:rsid w:val="00775E01"/>
    <w:rsid w:val="00796AC0"/>
    <w:rsid w:val="00796F3B"/>
    <w:rsid w:val="007B1102"/>
    <w:rsid w:val="007B79B9"/>
    <w:rsid w:val="007C6BAE"/>
    <w:rsid w:val="007D7837"/>
    <w:rsid w:val="008014C7"/>
    <w:rsid w:val="00801BEC"/>
    <w:rsid w:val="0083250C"/>
    <w:rsid w:val="008339A1"/>
    <w:rsid w:val="00836FE0"/>
    <w:rsid w:val="0084177B"/>
    <w:rsid w:val="0086625B"/>
    <w:rsid w:val="00884FBD"/>
    <w:rsid w:val="00897950"/>
    <w:rsid w:val="008A3EBE"/>
    <w:rsid w:val="008A494C"/>
    <w:rsid w:val="008B5E9E"/>
    <w:rsid w:val="009D2FBF"/>
    <w:rsid w:val="009F4A83"/>
    <w:rsid w:val="00A04A39"/>
    <w:rsid w:val="00A14961"/>
    <w:rsid w:val="00A51F2F"/>
    <w:rsid w:val="00A55BCC"/>
    <w:rsid w:val="00A64BCA"/>
    <w:rsid w:val="00A764CE"/>
    <w:rsid w:val="00A77E64"/>
    <w:rsid w:val="00A9429D"/>
    <w:rsid w:val="00A95867"/>
    <w:rsid w:val="00AA4A50"/>
    <w:rsid w:val="00AA6193"/>
    <w:rsid w:val="00AF3A45"/>
    <w:rsid w:val="00B12944"/>
    <w:rsid w:val="00B553CA"/>
    <w:rsid w:val="00B602C1"/>
    <w:rsid w:val="00B61DD4"/>
    <w:rsid w:val="00B75FF2"/>
    <w:rsid w:val="00B85536"/>
    <w:rsid w:val="00B85BEC"/>
    <w:rsid w:val="00BA60B9"/>
    <w:rsid w:val="00BC5579"/>
    <w:rsid w:val="00BC7B6A"/>
    <w:rsid w:val="00BF166B"/>
    <w:rsid w:val="00C26180"/>
    <w:rsid w:val="00C44076"/>
    <w:rsid w:val="00C515A8"/>
    <w:rsid w:val="00C80437"/>
    <w:rsid w:val="00C85A6E"/>
    <w:rsid w:val="00C90327"/>
    <w:rsid w:val="00CA2E3D"/>
    <w:rsid w:val="00CB2566"/>
    <w:rsid w:val="00CB392C"/>
    <w:rsid w:val="00CF0742"/>
    <w:rsid w:val="00D04F32"/>
    <w:rsid w:val="00D274E2"/>
    <w:rsid w:val="00D438D3"/>
    <w:rsid w:val="00D57E93"/>
    <w:rsid w:val="00D72202"/>
    <w:rsid w:val="00D864AE"/>
    <w:rsid w:val="00D87642"/>
    <w:rsid w:val="00DA0505"/>
    <w:rsid w:val="00DA1BA4"/>
    <w:rsid w:val="00DA3845"/>
    <w:rsid w:val="00DE55B1"/>
    <w:rsid w:val="00DF3415"/>
    <w:rsid w:val="00E07904"/>
    <w:rsid w:val="00E66AA1"/>
    <w:rsid w:val="00E842C2"/>
    <w:rsid w:val="00E8438C"/>
    <w:rsid w:val="00E979A5"/>
    <w:rsid w:val="00EE6388"/>
    <w:rsid w:val="00F019F5"/>
    <w:rsid w:val="00F12774"/>
    <w:rsid w:val="00F25579"/>
    <w:rsid w:val="00F25F0A"/>
    <w:rsid w:val="00F2733E"/>
    <w:rsid w:val="00F27E9F"/>
    <w:rsid w:val="00F367C2"/>
    <w:rsid w:val="00F36AD0"/>
    <w:rsid w:val="00F37F32"/>
    <w:rsid w:val="00F51281"/>
    <w:rsid w:val="00F52C1C"/>
    <w:rsid w:val="00FB656E"/>
    <w:rsid w:val="00FF17D5"/>
    <w:rsid w:val="00FF33AB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7F59C"/>
  <w15:chartTrackingRefBased/>
  <w15:docId w15:val="{3212EC85-6A8C-4591-9D08-001536D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A6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5E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C15F-7DAE-4D62-B431-068F563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oitapref</cp:lastModifiedBy>
  <cp:revision>47</cp:revision>
  <cp:lastPrinted>2023-03-25T01:09:00Z</cp:lastPrinted>
  <dcterms:created xsi:type="dcterms:W3CDTF">2023-02-08T07:38:00Z</dcterms:created>
  <dcterms:modified xsi:type="dcterms:W3CDTF">2024-03-16T23:25:00Z</dcterms:modified>
</cp:coreProperties>
</file>